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57C" w:rsidRDefault="0009357C" w:rsidP="00BA697B">
      <w:pPr>
        <w:pStyle w:val="BillDots"/>
      </w:pPr>
      <w:r>
        <w:t>RECALLED</w:t>
      </w:r>
    </w:p>
    <w:p w:rsidR="0009357C" w:rsidRDefault="0009357C" w:rsidP="00BA697B">
      <w:pPr>
        <w:pStyle w:val="BillDots"/>
      </w:pPr>
      <w:r>
        <w:t>April 28, 2010</w:t>
      </w:r>
    </w:p>
    <w:p w:rsidR="0009357C" w:rsidRDefault="0009357C" w:rsidP="00BA697B">
      <w:pPr>
        <w:pStyle w:val="BillDots"/>
      </w:pPr>
    </w:p>
    <w:p w:rsidR="0009357C" w:rsidRPr="0009357C" w:rsidRDefault="0009357C" w:rsidP="0009357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798</w:t>
      </w:r>
    </w:p>
    <w:p w:rsidR="0009357C" w:rsidRDefault="0009357C" w:rsidP="00BA697B">
      <w:pPr>
        <w:pStyle w:val="BillDots"/>
      </w:pPr>
    </w:p>
    <w:p w:rsidR="0009357C" w:rsidRDefault="0009357C" w:rsidP="0009357C">
      <w:pPr>
        <w:pStyle w:val="BillDots"/>
        <w:jc w:val="center"/>
      </w:pPr>
      <w:r>
        <w:t xml:space="preserve">Introduced by </w:t>
      </w:r>
      <w:r w:rsidRPr="001E1503">
        <w:t>Rep. Gunn</w:t>
      </w:r>
    </w:p>
    <w:p w:rsidR="0009357C" w:rsidRDefault="0009357C" w:rsidP="00BA697B">
      <w:pPr>
        <w:pStyle w:val="BillDots"/>
      </w:pPr>
    </w:p>
    <w:p w:rsidR="0009357C" w:rsidRDefault="0009357C" w:rsidP="001C608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28/10--H.</w:t>
      </w:r>
      <w:r w:rsidR="001C6086">
        <w:tab/>
        <w:t>[SEC 4/29/10 4:00 PM]</w:t>
      </w:r>
    </w:p>
    <w:p w:rsidR="0009357C" w:rsidRDefault="0009357C" w:rsidP="00BA697B">
      <w:pPr>
        <w:pStyle w:val="BillDots"/>
      </w:pPr>
      <w:r>
        <w:t>Read the first time April 13, 2010.</w:t>
      </w:r>
    </w:p>
    <w:p w:rsidR="0009357C" w:rsidRPr="0009357C" w:rsidRDefault="0009357C" w:rsidP="0009357C">
      <w:pPr>
        <w:pStyle w:val="BillDots"/>
        <w:jc w:val="center"/>
      </w:pPr>
      <w:r>
        <w:rPr>
          <w:u w:val="single"/>
        </w:rPr>
        <w:t>            </w:t>
      </w:r>
    </w:p>
    <w:p w:rsidR="0009357C" w:rsidRDefault="0009357C" w:rsidP="00BA697B">
      <w:pPr>
        <w:pStyle w:val="BillDots"/>
      </w:pPr>
    </w:p>
    <w:p w:rsidR="0009357C" w:rsidRDefault="0009357C" w:rsidP="00BA697B">
      <w:pPr>
        <w:pStyle w:val="BillDots"/>
        <w:sectPr w:rsidR="0009357C" w:rsidSect="0009357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A697B" w:rsidRDefault="00BA697B" w:rsidP="00BA697B">
      <w:pPr>
        <w:pStyle w:val="BillDots"/>
      </w:pPr>
    </w:p>
    <w:p w:rsidR="00BA697B" w:rsidRDefault="00BA697B" w:rsidP="00BA697B">
      <w:pPr>
        <w:pStyle w:val="Numbersforbills"/>
      </w:pPr>
    </w:p>
    <w:p w:rsidR="00BA697B" w:rsidRDefault="00BA697B" w:rsidP="00BA6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97B" w:rsidRDefault="00BA697B" w:rsidP="00BA6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97B" w:rsidRDefault="00BA697B" w:rsidP="00BA6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97B" w:rsidRDefault="00BA697B" w:rsidP="00BA6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97B" w:rsidRDefault="00BA697B" w:rsidP="00BA6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6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15DB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26F" w:rsidRDefault="002F326F" w:rsidP="00A16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THE CODE OF LAWS OF SOUTH CAROLINA, 1976, BY ADDING SECTION 1</w:t>
      </w:r>
      <w:r>
        <w:noBreakHyphen/>
        <w:t>1</w:t>
      </w:r>
      <w:r>
        <w:noBreakHyphen/>
        <w:t>611 SO AS TO PROVIDE THAT THE HONOR AND REMEMBER FLAG IS THE OFFICIAL STATE FLAG TO HONOR FALLEN SOLDIERS.</w:t>
      </w:r>
    </w:p>
    <w:p w:rsidR="00615DBE" w:rsidRDefault="00615D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15DBE" w:rsidRDefault="00615D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15DBE" w:rsidRDefault="00615D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26F" w:rsidRDefault="00615DBE" w:rsidP="002F3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D4940">
        <w:t xml:space="preserve">Article 9, </w:t>
      </w:r>
      <w:r w:rsidR="002F326F">
        <w:t>Chapter 1, Title 1 of the 1976 Code is amended by adding:</w:t>
      </w:r>
    </w:p>
    <w:p w:rsidR="002F326F" w:rsidRDefault="002F326F" w:rsidP="002F3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26F" w:rsidRDefault="002F326F" w:rsidP="002F3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>
        <w:noBreakHyphen/>
        <w:t>1</w:t>
      </w:r>
      <w:r>
        <w:noBreakHyphen/>
        <w:t>611.</w:t>
      </w:r>
      <w:r>
        <w:tab/>
        <w:t xml:space="preserve">The Honor and Remember </w:t>
      </w:r>
      <w:r w:rsidR="001C6086">
        <w:t>F</w:t>
      </w:r>
      <w:r>
        <w:t>lag is the official state flag to honor fallen soldiers of this State.”</w:t>
      </w:r>
    </w:p>
    <w:p w:rsidR="00615DBE" w:rsidRDefault="00615D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5D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F326F">
        <w:t>2</w:t>
      </w:r>
      <w:r>
        <w:t>.</w:t>
      </w:r>
      <w:r>
        <w:tab/>
        <w:t>This act takes effect upon approval by the Governor.</w:t>
      </w:r>
    </w:p>
    <w:p w:rsidR="00A16E6A" w:rsidRDefault="002F326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6E6A" w:rsidRDefault="00A16E6A" w:rsidP="0015699C">
      <w:pPr>
        <w:suppressAutoHyphens/>
      </w:pPr>
    </w:p>
    <w:sectPr w:rsidR="00A16E6A" w:rsidSect="0009357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DBE" w:rsidRDefault="00615DBE" w:rsidP="009F0C77">
      <w:r>
        <w:separator/>
      </w:r>
    </w:p>
  </w:endnote>
  <w:endnote w:type="continuationSeparator" w:id="0">
    <w:p w:rsidR="00615DBE" w:rsidRDefault="00615DB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16D922-B8E8-4B19-85A7-834C69345AF7}"/>
    <w:embedBold r:id="rId2" w:fontKey="{49B4CA47-2421-40C9-BC76-F528E74F143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2D04C70-8C43-4284-AFA7-157A75436B6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ADA24E8-9932-4951-AB25-456401A5C0E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85" w:rsidRPr="00A16E6A" w:rsidRDefault="00A16E6A" w:rsidP="00A16E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8</w:t>
    </w:r>
    <w:r w:rsidR="0009357C">
      <w:t>-</w:t>
    </w:r>
    <w:fldSimple w:instr=" PAGE  \* MERGEFORMAT ">
      <w:r w:rsidR="0015699C">
        <w:rPr>
          <w:noProof/>
        </w:rPr>
        <w:t>1</w:t>
      </w:r>
    </w:fldSimple>
    <w:r w:rsidR="0009357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57C" w:rsidRPr="00A16E6A" w:rsidRDefault="0009357C" w:rsidP="00A16E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8]</w:t>
    </w:r>
    <w:r>
      <w:tab/>
    </w:r>
    <w:fldSimple w:instr=" PAGE  \* MERGEFORMAT ">
      <w:r w:rsidR="0015699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DBE" w:rsidRDefault="00615DBE" w:rsidP="009F0C77">
      <w:r>
        <w:separator/>
      </w:r>
    </w:p>
  </w:footnote>
  <w:footnote w:type="continuationSeparator" w:id="0">
    <w:p w:rsidR="00615DBE" w:rsidRDefault="00615DB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960BH10"/>
    <w:docVar w:name="CoverBillType" w:val="b"/>
    <w:docVar w:name="docpath" w:val="L:\Council\bills\AGM\19960BH10.DOCX"/>
    <w:docVar w:name="dvBillNumber" w:val="479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21FB0"/>
    <w:rsid w:val="00011869"/>
    <w:rsid w:val="0009357C"/>
    <w:rsid w:val="000B38F1"/>
    <w:rsid w:val="000E1785"/>
    <w:rsid w:val="000F40FA"/>
    <w:rsid w:val="0010776B"/>
    <w:rsid w:val="00133E66"/>
    <w:rsid w:val="001435A3"/>
    <w:rsid w:val="0015699C"/>
    <w:rsid w:val="0018100C"/>
    <w:rsid w:val="001C6086"/>
    <w:rsid w:val="001D08F2"/>
    <w:rsid w:val="001D525B"/>
    <w:rsid w:val="001D7F4F"/>
    <w:rsid w:val="002321B6"/>
    <w:rsid w:val="00250967"/>
    <w:rsid w:val="002543C8"/>
    <w:rsid w:val="00284AAE"/>
    <w:rsid w:val="002E5912"/>
    <w:rsid w:val="002F326F"/>
    <w:rsid w:val="00325348"/>
    <w:rsid w:val="0032732C"/>
    <w:rsid w:val="00336AD0"/>
    <w:rsid w:val="0037079A"/>
    <w:rsid w:val="003D01E8"/>
    <w:rsid w:val="003E5288"/>
    <w:rsid w:val="003F6D79"/>
    <w:rsid w:val="004123AE"/>
    <w:rsid w:val="0041760A"/>
    <w:rsid w:val="00417C01"/>
    <w:rsid w:val="004809EE"/>
    <w:rsid w:val="004E7D54"/>
    <w:rsid w:val="004F39AB"/>
    <w:rsid w:val="005273C6"/>
    <w:rsid w:val="00530A69"/>
    <w:rsid w:val="00545593"/>
    <w:rsid w:val="00577C6C"/>
    <w:rsid w:val="005C2FE2"/>
    <w:rsid w:val="005E2BC9"/>
    <w:rsid w:val="00605102"/>
    <w:rsid w:val="00615DBE"/>
    <w:rsid w:val="006215AA"/>
    <w:rsid w:val="00621FB0"/>
    <w:rsid w:val="00630D85"/>
    <w:rsid w:val="006913C9"/>
    <w:rsid w:val="0069470D"/>
    <w:rsid w:val="00734F00"/>
    <w:rsid w:val="007A70AE"/>
    <w:rsid w:val="008362E8"/>
    <w:rsid w:val="008A1768"/>
    <w:rsid w:val="008F4429"/>
    <w:rsid w:val="008F7725"/>
    <w:rsid w:val="0090630A"/>
    <w:rsid w:val="0094021A"/>
    <w:rsid w:val="009C6A0B"/>
    <w:rsid w:val="009F0C77"/>
    <w:rsid w:val="009F4DD1"/>
    <w:rsid w:val="00A16E6A"/>
    <w:rsid w:val="00A41684"/>
    <w:rsid w:val="00A64E80"/>
    <w:rsid w:val="00A72BCD"/>
    <w:rsid w:val="00A741D9"/>
    <w:rsid w:val="00A833AB"/>
    <w:rsid w:val="00A9741D"/>
    <w:rsid w:val="00AD4B17"/>
    <w:rsid w:val="00B00189"/>
    <w:rsid w:val="00B412D4"/>
    <w:rsid w:val="00BA697B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4940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B949-749A-4A6D-92AB-8B139D44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3</Characters>
  <Application>Microsoft Office Word</Application>
  <DocSecurity>0</DocSecurity>
  <Lines>4</Lines>
  <Paragraphs>1</Paragraphs>
  <ScaleCrop>false</ScaleCrop>
  <Company> 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AngelaHopkins</cp:lastModifiedBy>
  <cp:revision>2</cp:revision>
  <cp:lastPrinted>2010-03-24T14:12:00Z</cp:lastPrinted>
  <dcterms:created xsi:type="dcterms:W3CDTF">2010-04-29T20:00:00Z</dcterms:created>
  <dcterms:modified xsi:type="dcterms:W3CDTF">2010-04-29T20:00:00Z</dcterms:modified>
</cp:coreProperties>
</file>